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Pößneck</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Pößneck</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6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6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Pößneck.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6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6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6</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6</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6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gr0P/36inH++iBHhT0EiqQx7Lwon/nuzpOBn8HO3P5pNuSjRv1Wm/mDG/0rRh4hYqhR5HliIKfB5rUEjl56srQ==" w:saltValue="52OobSW3EJVG5EteSz8tmg=="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8</Words>
  <Characters>2348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7</cp:revision>
  <dcterms:created xsi:type="dcterms:W3CDTF">2024-03-28T10:29:00Z</dcterms:created>
  <dcterms:modified xsi:type="dcterms:W3CDTF">2026-03-03T09:22:00Z</dcterms:modified>
</cp:coreProperties>
</file>